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8A" w:rsidRDefault="00ED59B9" w:rsidP="00B8588A">
      <w:r w:rsidRPr="00B8588A">
        <w:rPr>
          <w:sz w:val="24"/>
          <w:szCs w:val="24"/>
        </w:rPr>
        <w:t xml:space="preserve"> </w:t>
      </w:r>
      <w:r w:rsidR="00B8588A">
        <w:t>Visoka skola strukovnih studija za informacione i komunikacione tehnologije.</w:t>
      </w:r>
    </w:p>
    <w:p w:rsidR="00B8588A" w:rsidRDefault="00B8588A" w:rsidP="00B8588A"/>
    <w:p w:rsidR="00B8588A" w:rsidRDefault="00B8588A" w:rsidP="00B8588A"/>
    <w:p w:rsidR="00B8588A" w:rsidRDefault="00B8588A" w:rsidP="00B8588A"/>
    <w:p w:rsidR="00B8588A" w:rsidRDefault="00B8588A" w:rsidP="00B8588A">
      <w:pPr>
        <w:jc w:val="center"/>
        <w:rPr>
          <w:b w:val="0"/>
          <w:sz w:val="52"/>
          <w:szCs w:val="52"/>
        </w:rPr>
      </w:pPr>
      <w:r>
        <w:rPr>
          <w:b w:val="0"/>
          <w:sz w:val="52"/>
          <w:szCs w:val="52"/>
        </w:rPr>
        <w:t>UsedCars</w:t>
      </w:r>
    </w:p>
    <w:p w:rsidR="00B8588A" w:rsidRDefault="00B8588A" w:rsidP="00B8588A">
      <w:pPr>
        <w:jc w:val="both"/>
        <w:rPr>
          <w:b w:val="0"/>
          <w:sz w:val="52"/>
          <w:szCs w:val="52"/>
        </w:rPr>
      </w:pPr>
    </w:p>
    <w:p w:rsidR="00B8588A" w:rsidRDefault="008E1780" w:rsidP="00B8588A">
      <w:pPr>
        <w:jc w:val="both"/>
      </w:pPr>
      <w:hyperlink r:id="rId8" w:history="1">
        <w:r w:rsidR="00B8588A">
          <w:rPr>
            <w:rStyle w:val="Hyperlink"/>
          </w:rPr>
          <w:t>https://bokitreks.github.io/usedcars.github.io/#</w:t>
        </w:r>
      </w:hyperlink>
    </w:p>
    <w:p w:rsidR="00B8588A" w:rsidRDefault="00B8588A" w:rsidP="00B8588A">
      <w:pPr>
        <w:jc w:val="both"/>
      </w:pPr>
    </w:p>
    <w:p w:rsidR="00B8588A" w:rsidRDefault="00B8588A" w:rsidP="00B8588A">
      <w:pPr>
        <w:jc w:val="both"/>
      </w:pPr>
    </w:p>
    <w:p w:rsidR="00B8588A" w:rsidRDefault="00B8588A" w:rsidP="00B8588A">
      <w:pPr>
        <w:jc w:val="both"/>
      </w:pPr>
    </w:p>
    <w:p w:rsidR="00B8588A" w:rsidRDefault="00B8588A" w:rsidP="00B8588A">
      <w:pPr>
        <w:jc w:val="both"/>
      </w:pPr>
    </w:p>
    <w:p w:rsidR="00B8588A" w:rsidRDefault="00B8588A" w:rsidP="00B8588A">
      <w:pPr>
        <w:jc w:val="both"/>
      </w:pPr>
    </w:p>
    <w:p w:rsidR="00B8588A" w:rsidRDefault="00B8588A" w:rsidP="00B8588A">
      <w:pPr>
        <w:jc w:val="both"/>
      </w:pPr>
    </w:p>
    <w:p w:rsidR="00B8588A" w:rsidRDefault="00B8588A" w:rsidP="00B8588A">
      <w:pPr>
        <w:jc w:val="both"/>
      </w:pPr>
    </w:p>
    <w:p w:rsidR="00B8588A" w:rsidRDefault="00B8588A" w:rsidP="00B8588A">
      <w:pPr>
        <w:jc w:val="both"/>
      </w:pPr>
    </w:p>
    <w:p w:rsidR="00B8588A" w:rsidRDefault="00B8588A" w:rsidP="00B8588A">
      <w:pPr>
        <w:jc w:val="both"/>
      </w:pPr>
    </w:p>
    <w:p w:rsidR="00B8588A" w:rsidRDefault="00B8588A" w:rsidP="00B8588A">
      <w:pPr>
        <w:jc w:val="both"/>
      </w:pPr>
    </w:p>
    <w:p w:rsidR="00B8588A" w:rsidRDefault="00B8588A" w:rsidP="00B8588A">
      <w:pPr>
        <w:jc w:val="both"/>
      </w:pPr>
    </w:p>
    <w:p w:rsidR="00B8588A" w:rsidRPr="002F05C5" w:rsidRDefault="00B8588A" w:rsidP="00B8588A">
      <w:pPr>
        <w:rPr>
          <w:b w:val="0"/>
          <w:sz w:val="32"/>
          <w:szCs w:val="32"/>
        </w:rPr>
      </w:pPr>
      <w:r w:rsidRPr="002F05C5">
        <w:rPr>
          <w:b w:val="0"/>
          <w:sz w:val="32"/>
          <w:szCs w:val="32"/>
        </w:rPr>
        <w:t>Web programiranje 2</w:t>
      </w:r>
    </w:p>
    <w:p w:rsidR="00B8588A" w:rsidRPr="002F05C5" w:rsidRDefault="00B8588A" w:rsidP="00B8588A">
      <w:pPr>
        <w:rPr>
          <w:sz w:val="32"/>
          <w:szCs w:val="32"/>
        </w:rPr>
      </w:pPr>
      <w:r w:rsidRPr="002F05C5">
        <w:rPr>
          <w:b w:val="0"/>
          <w:sz w:val="32"/>
          <w:szCs w:val="32"/>
        </w:rPr>
        <w:t>Bojan Dimitrijevic 99/18</w:t>
      </w:r>
    </w:p>
    <w:p w:rsidR="009D299B" w:rsidRDefault="009D299B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  <w:rPr>
          <w:sz w:val="24"/>
          <w:szCs w:val="24"/>
        </w:rPr>
      </w:pPr>
    </w:p>
    <w:p w:rsidR="00B8588A" w:rsidRDefault="00B8588A">
      <w:pPr>
        <w:spacing w:after="0" w:line="259" w:lineRule="auto"/>
        <w:ind w:left="0" w:firstLine="0"/>
      </w:pPr>
      <w:r>
        <w:lastRenderedPageBreak/>
        <w:t>Sadržaj 1. Uvod.......................................................................................................................................................2 Korišćeni programski jezici.............................................................................................2                   Opis funkcionalnosti........................................................................................................3 2. Organizacija ...........................................................................................................................................7 Organizaciona šema.........................................................................................................7                 Mapa sajta ........................................................................................................................7                  Opis stranica sajta ..............................................................................</w:t>
      </w:r>
      <w:r w:rsidR="003D71C7">
        <w:t xml:space="preserve">..............................5  </w:t>
      </w:r>
      <w:r>
        <w:t>index.html.....................................................................................................</w:t>
      </w:r>
      <w:r w:rsidR="003D71C7">
        <w:t xml:space="preserve">..............................13 </w:t>
      </w:r>
      <w:r>
        <w:t>style.css..............................................................................................................................12 main.js...................................................................................................</w:t>
      </w:r>
      <w:r w:rsidR="003D71C7">
        <w:t>.........................36</w:t>
      </w:r>
      <w:r>
        <w:t xml:space="preserve"> Kodovi..................................................................................................................................................13 HTML............................................................................................................................13 index.html.................................................................................................................................13................................................................................................................................                                     JavaScript main.js...............................................................................................................................</w:t>
      </w:r>
      <w:r w:rsidR="00A10461">
        <w:t>......36</w:t>
      </w:r>
    </w:p>
    <w:p w:rsidR="00B8588A" w:rsidRDefault="00B8588A">
      <w:pPr>
        <w:spacing w:after="0" w:line="259" w:lineRule="auto"/>
        <w:ind w:left="0" w:firstLine="0"/>
      </w:pPr>
      <w:r>
        <w:t>JSON</w:t>
      </w:r>
    </w:p>
    <w:p w:rsidR="00B8588A" w:rsidRDefault="00B8588A">
      <w:pPr>
        <w:spacing w:after="0" w:line="259" w:lineRule="auto"/>
        <w:ind w:left="0" w:firstLine="0"/>
      </w:pPr>
      <w:r>
        <w:t xml:space="preserve">Cars.json…………………………………………………………………………………………. </w:t>
      </w:r>
      <w:r w:rsidR="003D71C7">
        <w:t>55</w:t>
      </w: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</w:pPr>
    </w:p>
    <w:p w:rsidR="00B8588A" w:rsidRDefault="00B8588A">
      <w:pPr>
        <w:spacing w:after="0" w:line="259" w:lineRule="auto"/>
        <w:ind w:left="0" w:firstLine="0"/>
        <w:rPr>
          <w:b w:val="0"/>
          <w:sz w:val="40"/>
          <w:szCs w:val="40"/>
        </w:rPr>
      </w:pPr>
      <w:r>
        <w:rPr>
          <w:sz w:val="40"/>
          <w:szCs w:val="40"/>
        </w:rPr>
        <w:lastRenderedPageBreak/>
        <w:t>1.</w:t>
      </w:r>
      <w:r>
        <w:rPr>
          <w:b w:val="0"/>
          <w:sz w:val="40"/>
          <w:szCs w:val="40"/>
        </w:rPr>
        <w:t>Uvod</w:t>
      </w:r>
    </w:p>
    <w:p w:rsidR="00B8588A" w:rsidRDefault="00B8588A">
      <w:pPr>
        <w:spacing w:after="0" w:line="259" w:lineRule="auto"/>
        <w:ind w:left="0" w:firstLine="0"/>
        <w:rPr>
          <w:b w:val="0"/>
          <w:sz w:val="40"/>
          <w:szCs w:val="40"/>
        </w:rPr>
      </w:pPr>
    </w:p>
    <w:p w:rsidR="00B8588A" w:rsidRDefault="00B8588A">
      <w:pPr>
        <w:spacing w:after="0" w:line="259" w:lineRule="auto"/>
        <w:ind w:left="0" w:firstLine="0"/>
        <w:rPr>
          <w:b w:val="0"/>
          <w:sz w:val="32"/>
          <w:szCs w:val="32"/>
        </w:rPr>
      </w:pPr>
    </w:p>
    <w:p w:rsidR="00B8588A" w:rsidRDefault="00B8588A">
      <w:pPr>
        <w:spacing w:after="0" w:line="259" w:lineRule="auto"/>
        <w:ind w:left="0" w:firstLin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Korisceni programski jezici:</w:t>
      </w:r>
    </w:p>
    <w:p w:rsidR="00B8588A" w:rsidRDefault="00B8588A">
      <w:pPr>
        <w:spacing w:after="0" w:line="259" w:lineRule="auto"/>
        <w:ind w:left="0" w:firstLine="0"/>
        <w:rPr>
          <w:b w:val="0"/>
          <w:sz w:val="32"/>
          <w:szCs w:val="32"/>
        </w:rPr>
      </w:pPr>
    </w:p>
    <w:p w:rsidR="00B8588A" w:rsidRPr="00B8588A" w:rsidRDefault="00B8588A">
      <w:pPr>
        <w:spacing w:after="0" w:line="259" w:lineRule="auto"/>
        <w:ind w:left="0" w:firstLine="0"/>
        <w:rPr>
          <w:b w:val="0"/>
          <w:sz w:val="28"/>
          <w:szCs w:val="28"/>
        </w:rPr>
      </w:pPr>
      <w:r w:rsidRPr="00B8588A">
        <w:rPr>
          <w:b w:val="0"/>
          <w:sz w:val="28"/>
          <w:szCs w:val="28"/>
        </w:rPr>
        <w:t>1.HTML</w:t>
      </w:r>
    </w:p>
    <w:p w:rsidR="00B8588A" w:rsidRPr="00B8588A" w:rsidRDefault="00B8588A">
      <w:pPr>
        <w:spacing w:after="0" w:line="259" w:lineRule="auto"/>
        <w:ind w:left="0" w:firstLine="0"/>
        <w:rPr>
          <w:b w:val="0"/>
          <w:sz w:val="28"/>
          <w:szCs w:val="28"/>
        </w:rPr>
      </w:pPr>
      <w:r w:rsidRPr="00B8588A">
        <w:rPr>
          <w:b w:val="0"/>
          <w:sz w:val="28"/>
          <w:szCs w:val="28"/>
        </w:rPr>
        <w:t>2.CSS</w:t>
      </w:r>
    </w:p>
    <w:p w:rsidR="00B8588A" w:rsidRPr="00B8588A" w:rsidRDefault="00B8588A">
      <w:pPr>
        <w:spacing w:after="0" w:line="259" w:lineRule="auto"/>
        <w:ind w:left="0" w:firstLine="0"/>
        <w:rPr>
          <w:b w:val="0"/>
          <w:sz w:val="28"/>
          <w:szCs w:val="28"/>
        </w:rPr>
      </w:pPr>
      <w:r w:rsidRPr="00B8588A">
        <w:rPr>
          <w:b w:val="0"/>
          <w:sz w:val="28"/>
          <w:szCs w:val="28"/>
        </w:rPr>
        <w:t>3.JavaScript</w:t>
      </w:r>
    </w:p>
    <w:p w:rsidR="00B8588A" w:rsidRPr="00B8588A" w:rsidRDefault="00B8588A">
      <w:pPr>
        <w:spacing w:after="0" w:line="259" w:lineRule="auto"/>
        <w:ind w:left="0" w:firstLine="0"/>
        <w:rPr>
          <w:b w:val="0"/>
          <w:sz w:val="28"/>
          <w:szCs w:val="28"/>
        </w:rPr>
      </w:pPr>
      <w:r w:rsidRPr="00B8588A">
        <w:rPr>
          <w:b w:val="0"/>
          <w:sz w:val="28"/>
          <w:szCs w:val="28"/>
        </w:rPr>
        <w:t>4.Jquerry</w:t>
      </w:r>
    </w:p>
    <w:p w:rsidR="00B8588A" w:rsidRPr="00B8588A" w:rsidRDefault="00B8588A">
      <w:pPr>
        <w:spacing w:after="0" w:line="259" w:lineRule="auto"/>
        <w:ind w:left="0" w:firstLine="0"/>
        <w:rPr>
          <w:b w:val="0"/>
          <w:sz w:val="28"/>
          <w:szCs w:val="28"/>
        </w:rPr>
      </w:pPr>
      <w:r w:rsidRPr="00B8588A">
        <w:rPr>
          <w:b w:val="0"/>
          <w:sz w:val="28"/>
          <w:szCs w:val="28"/>
        </w:rPr>
        <w:t>5.Json</w:t>
      </w:r>
    </w:p>
    <w:p w:rsidR="00B8588A" w:rsidRPr="00B8588A" w:rsidRDefault="00B8588A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B8588A" w:rsidRPr="00B8588A" w:rsidRDefault="00B8588A">
      <w:pPr>
        <w:spacing w:after="0" w:line="259" w:lineRule="auto"/>
        <w:ind w:left="0" w:firstLine="0"/>
        <w:rPr>
          <w:b w:val="0"/>
          <w:sz w:val="28"/>
          <w:szCs w:val="28"/>
        </w:rPr>
      </w:pPr>
      <w:r w:rsidRPr="00B8588A">
        <w:rPr>
          <w:b w:val="0"/>
          <w:sz w:val="28"/>
          <w:szCs w:val="28"/>
        </w:rPr>
        <w:t>Opis funckionalnosti:</w:t>
      </w:r>
    </w:p>
    <w:p w:rsidR="00B8588A" w:rsidRPr="00B8588A" w:rsidRDefault="00B8588A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B8588A" w:rsidRDefault="00B8588A">
      <w:pPr>
        <w:spacing w:after="0" w:line="259" w:lineRule="auto"/>
        <w:ind w:left="0" w:firstLine="0"/>
        <w:rPr>
          <w:b w:val="0"/>
          <w:sz w:val="28"/>
          <w:szCs w:val="28"/>
        </w:rPr>
      </w:pPr>
      <w:r w:rsidRPr="00B8588A">
        <w:rPr>
          <w:b w:val="0"/>
          <w:sz w:val="28"/>
          <w:szCs w:val="28"/>
        </w:rPr>
        <w:t>Sajt poseduje sledece funkcionalnosti</w:t>
      </w:r>
      <w:r>
        <w:rPr>
          <w:b w:val="0"/>
          <w:sz w:val="28"/>
          <w:szCs w:val="28"/>
        </w:rPr>
        <w:t>:</w:t>
      </w:r>
    </w:p>
    <w:p w:rsidR="00B8588A" w:rsidRDefault="00B8588A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C42DAE" w:rsidRDefault="00B8588A">
      <w:pPr>
        <w:spacing w:after="0" w:line="259" w:lineRule="auto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inamicko ispisivanje glavnog dela sadrzaja (automobile) pomocu ajaxa, operacije sortiranja I filtriranja nad istim. </w:t>
      </w: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B8588A" w:rsidRDefault="00B8588A">
      <w:pPr>
        <w:spacing w:after="0" w:line="259" w:lineRule="auto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inamicko ispisanu navigaciju.</w:t>
      </w:r>
    </w:p>
    <w:p w:rsidR="00B8588A" w:rsidRDefault="00B8588A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B8588A" w:rsidRDefault="00B8588A">
      <w:pPr>
        <w:spacing w:after="0" w:line="259" w:lineRule="auto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</w:t>
      </w:r>
      <w:r w:rsidR="00C42DAE">
        <w:rPr>
          <w:b w:val="0"/>
          <w:sz w:val="28"/>
          <w:szCs w:val="28"/>
        </w:rPr>
        <w:t>etaljnu proveru kontakt forme,regExp..</w:t>
      </w: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Jquerry animacije slideToggle(),kao I Js slajder.</w:t>
      </w: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av bar preko Js sa offsetheight podesen da se prilikom skrolovanja lepi za gornji deo ekrana.</w:t>
      </w: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ao I razni primeri DOM manipulacije. Koji se mogu bideti na samom sajtu.</w:t>
      </w: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EA3809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esponsive design.</w:t>
      </w: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EA3809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urger meni takodje realizovan pomocu js-a I jquerryja.</w:t>
      </w:r>
    </w:p>
    <w:p w:rsidR="00EA3809" w:rsidRDefault="00EA3809">
      <w:pPr>
        <w:spacing w:after="0" w:line="259" w:lineRule="auto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oriscen local storage...Objekti Js….</w:t>
      </w:r>
    </w:p>
    <w:p w:rsidR="00C42DAE" w:rsidRDefault="00C42DAE" w:rsidP="00C42DAE">
      <w:pPr>
        <w:spacing w:after="0" w:line="259" w:lineRule="auto"/>
        <w:ind w:left="0" w:firstLine="0"/>
        <w:rPr>
          <w:b w:val="0"/>
          <w:sz w:val="40"/>
          <w:szCs w:val="40"/>
        </w:rPr>
      </w:pPr>
      <w:r>
        <w:rPr>
          <w:sz w:val="40"/>
          <w:szCs w:val="40"/>
        </w:rPr>
        <w:t>2.</w:t>
      </w:r>
      <w:r>
        <w:rPr>
          <w:b w:val="0"/>
          <w:sz w:val="40"/>
          <w:szCs w:val="40"/>
        </w:rPr>
        <w:t>Organizacija</w:t>
      </w:r>
    </w:p>
    <w:p w:rsidR="00C42DAE" w:rsidRDefault="00C42DAE" w:rsidP="00C42DAE">
      <w:pPr>
        <w:spacing w:after="0" w:line="259" w:lineRule="auto"/>
        <w:ind w:left="0" w:firstLine="0"/>
        <w:rPr>
          <w:b w:val="0"/>
          <w:sz w:val="40"/>
          <w:szCs w:val="40"/>
        </w:rPr>
      </w:pP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B0E08" wp14:editId="3B460885">
                <wp:simplePos x="0" y="0"/>
                <wp:positionH relativeFrom="column">
                  <wp:posOffset>752475</wp:posOffset>
                </wp:positionH>
                <wp:positionV relativeFrom="paragraph">
                  <wp:posOffset>368935</wp:posOffset>
                </wp:positionV>
                <wp:extent cx="2571750" cy="1009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9B9" w:rsidRDefault="00ED59B9" w:rsidP="00C42DAE">
                            <w:pPr>
                              <w:ind w:left="0" w:firstLine="0"/>
                            </w:pPr>
                            <w:r>
                              <w:tab/>
                              <w:t>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B0E08" id="Rectangle 1" o:spid="_x0000_s1026" style="position:absolute;margin-left:59.25pt;margin-top:29.05pt;width:202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" fillcolor="#a5a5a5 [3206]" strokecolor="#525252 [1606]" strokeweight="1pt">
                <v:textbox>
                  <w:txbxContent>
                    <w:p w:rsidR="00ED59B9" w:rsidRDefault="00ED59B9" w:rsidP="00C42DAE">
                      <w:pPr>
                        <w:ind w:left="0" w:firstLine="0"/>
                      </w:pPr>
                      <w:r>
                        <w:tab/>
                        <w:t>Index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sz w:val="28"/>
          <w:szCs w:val="28"/>
        </w:rPr>
        <w:t>Single page design.</w:t>
      </w: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pa sajta:</w:t>
      </w: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EA3809" w:rsidRDefault="00EA3809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EA3809" w:rsidRPr="00EA3809" w:rsidRDefault="00EA3809" w:rsidP="00EA38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?</w:t>
      </w:r>
      <w:r w:rsidRPr="00EA3809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xml</w:t>
      </w:r>
      <w:r w:rsidRPr="00EA3809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 version</w:t>
      </w:r>
      <w:r w:rsidRPr="00EA3809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EA3809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.0"</w:t>
      </w:r>
      <w:r w:rsidRPr="00EA3809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 encoding</w:t>
      </w:r>
      <w:r w:rsidRPr="00EA3809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EA3809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UTF-8"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?&gt;</w:t>
      </w:r>
    </w:p>
    <w:p w:rsidR="00EA3809" w:rsidRPr="00EA3809" w:rsidRDefault="00EA3809" w:rsidP="00EA38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EA3809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urlset</w:t>
      </w:r>
    </w:p>
    <w:p w:rsidR="00EA3809" w:rsidRPr="00EA3809" w:rsidRDefault="00EA3809" w:rsidP="00EA38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EA3809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xmlns</w:t>
      </w:r>
      <w:r w:rsidRPr="00EA3809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EA3809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ttp://www.sitemaps.org/schemas/sitemap/0.9"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EA3809" w:rsidRPr="00EA3809" w:rsidRDefault="00EA3809" w:rsidP="00EA38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EA3809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url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EA3809" w:rsidRPr="00EA3809" w:rsidRDefault="00EA3809" w:rsidP="00EA38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EA3809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oc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EA3809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index.html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EA3809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oc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EA3809" w:rsidRPr="00EA3809" w:rsidRDefault="00EA3809" w:rsidP="00EA38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EA3809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astmod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EA3809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2019-12-06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EA3809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astmod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EA3809" w:rsidRPr="00EA3809" w:rsidRDefault="00EA3809" w:rsidP="00EA38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EA3809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changefreq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EA3809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daily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EA3809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changefreq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EA3809" w:rsidRPr="00EA3809" w:rsidRDefault="00EA3809" w:rsidP="00EA38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EA3809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riority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EA3809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1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EA3809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riority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EA3809" w:rsidRPr="00EA3809" w:rsidRDefault="00EA3809" w:rsidP="00EA38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EA3809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url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EA3809" w:rsidRPr="00EA3809" w:rsidRDefault="00EA3809" w:rsidP="00EA38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EA3809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urlset</w:t>
      </w:r>
      <w:r w:rsidRPr="00EA3809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EA3809" w:rsidRPr="00EA3809" w:rsidRDefault="00EA3809" w:rsidP="00EA38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EA3809" w:rsidRDefault="00EA3809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EA3809" w:rsidRDefault="00EA3809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C42DAE" w:rsidRDefault="00C42DAE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EA3809" w:rsidRDefault="00EA3809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EA3809" w:rsidRDefault="00EA3809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EA3809" w:rsidRDefault="00EA3809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EA3809" w:rsidRDefault="00EA3809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EA3809" w:rsidRDefault="00EA3809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EA3809" w:rsidRDefault="00EA3809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EA3809" w:rsidRDefault="00EA3809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EA3809" w:rsidRDefault="00EA3809">
      <w:pPr>
        <w:spacing w:after="0" w:line="259" w:lineRule="auto"/>
        <w:ind w:left="0" w:firstLine="0"/>
        <w:rPr>
          <w:b w:val="0"/>
          <w:sz w:val="28"/>
          <w:szCs w:val="28"/>
        </w:rPr>
      </w:pPr>
    </w:p>
    <w:p w:rsidR="00EA3809" w:rsidRDefault="00EA3809">
      <w:pPr>
        <w:spacing w:after="0" w:line="259" w:lineRule="auto"/>
        <w:ind w:left="0" w:firstLin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Opis stranice sajta INDEX.HTML</w:t>
      </w:r>
    </w:p>
    <w:p w:rsidR="00EA3809" w:rsidRDefault="00EA3809">
      <w:pPr>
        <w:spacing w:after="0" w:line="259" w:lineRule="auto"/>
        <w:ind w:left="0" w:firstLine="0"/>
        <w:rPr>
          <w:b w:val="0"/>
          <w:sz w:val="32"/>
          <w:szCs w:val="32"/>
        </w:rPr>
      </w:pPr>
    </w:p>
    <w:p w:rsidR="00EA3809" w:rsidRDefault="007250F8">
      <w:pPr>
        <w:spacing w:after="0" w:line="259" w:lineRule="auto"/>
        <w:ind w:left="0" w:firstLine="0"/>
        <w:rPr>
          <w:b w:val="0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75pt">
            <v:imagedata r:id="rId9" o:title="Untitled"/>
          </v:shape>
        </w:pict>
      </w:r>
    </w:p>
    <w:p w:rsidR="00EA3809" w:rsidRPr="00EA3809" w:rsidRDefault="00EA3809" w:rsidP="00EA3809">
      <w:pPr>
        <w:rPr>
          <w:sz w:val="32"/>
          <w:szCs w:val="32"/>
        </w:rPr>
      </w:pPr>
    </w:p>
    <w:p w:rsidR="00EA3809" w:rsidRPr="00EA3809" w:rsidRDefault="00EA3809" w:rsidP="00EA3809">
      <w:pPr>
        <w:rPr>
          <w:sz w:val="32"/>
          <w:szCs w:val="32"/>
        </w:rPr>
      </w:pPr>
    </w:p>
    <w:p w:rsidR="00EA3809" w:rsidRDefault="00EA3809" w:rsidP="00EA3809">
      <w:pPr>
        <w:rPr>
          <w:sz w:val="32"/>
          <w:szCs w:val="32"/>
        </w:rPr>
      </w:pPr>
    </w:p>
    <w:p w:rsidR="00EA3809" w:rsidRDefault="00EA3809" w:rsidP="00EA380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vaj sajt je singlepage. Funkcija ovog sajta je kupo/prodaja polovnih automobila.</w:t>
      </w:r>
    </w:p>
    <w:p w:rsidR="00EA3809" w:rsidRDefault="00EA3809" w:rsidP="00EA380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ealizuje se na sledeci nacin:</w:t>
      </w:r>
    </w:p>
    <w:p w:rsidR="00EA3809" w:rsidRDefault="00EA3809" w:rsidP="00EA3809">
      <w:pPr>
        <w:rPr>
          <w:b w:val="0"/>
          <w:sz w:val="28"/>
          <w:szCs w:val="28"/>
        </w:rPr>
      </w:pPr>
    </w:p>
    <w:p w:rsidR="00EA3809" w:rsidRDefault="00EA3809" w:rsidP="00EA3809">
      <w:pPr>
        <w:rPr>
          <w:b w:val="0"/>
          <w:sz w:val="28"/>
          <w:szCs w:val="28"/>
        </w:rPr>
      </w:pPr>
    </w:p>
    <w:p w:rsidR="00EA3809" w:rsidRDefault="007250F8" w:rsidP="00EA3809">
      <w:pPr>
        <w:rPr>
          <w:b w:val="0"/>
          <w:sz w:val="28"/>
          <w:szCs w:val="28"/>
        </w:rPr>
      </w:pPr>
      <w:r>
        <w:rPr>
          <w:noProof/>
        </w:rPr>
        <w:lastRenderedPageBreak/>
        <w:pict>
          <v:shape id="_x0000_i1026" type="#_x0000_t75" style="width:510.5pt;height:254.5pt">
            <v:imagedata r:id="rId10" o:title="Untitled"/>
          </v:shape>
        </w:pict>
      </w:r>
    </w:p>
    <w:p w:rsidR="00EA3809" w:rsidRPr="00EA3809" w:rsidRDefault="00EA3809" w:rsidP="00EA3809">
      <w:pPr>
        <w:rPr>
          <w:sz w:val="28"/>
          <w:szCs w:val="28"/>
        </w:rPr>
      </w:pPr>
    </w:p>
    <w:p w:rsidR="00EA3809" w:rsidRPr="00EA3809" w:rsidRDefault="00EA3809" w:rsidP="00EA3809">
      <w:pPr>
        <w:rPr>
          <w:sz w:val="28"/>
          <w:szCs w:val="28"/>
        </w:rPr>
      </w:pPr>
    </w:p>
    <w:p w:rsidR="00EA3809" w:rsidRDefault="00EA3809" w:rsidP="00EA3809">
      <w:pPr>
        <w:rPr>
          <w:sz w:val="28"/>
          <w:szCs w:val="28"/>
        </w:rPr>
      </w:pPr>
    </w:p>
    <w:p w:rsidR="00EA3809" w:rsidRDefault="00EA3809" w:rsidP="00EA380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a samom vrhu sajta imamo filter I srot opcije.Pomocu njih mozemo izabrati zeljene opcije kako bi se automobile prikazali po nasoj zrelji.</w:t>
      </w:r>
      <w:r w:rsidR="00185A58">
        <w:rPr>
          <w:b w:val="0"/>
          <w:sz w:val="28"/>
          <w:szCs w:val="28"/>
        </w:rPr>
        <w:t xml:space="preserve"> Brand I Tipe su filteri a price je sort.</w:t>
      </w:r>
      <w:r w:rsidR="007250F8">
        <w:rPr>
          <w:b w:val="0"/>
          <w:sz w:val="28"/>
          <w:szCs w:val="28"/>
        </w:rPr>
        <w:t>Takodje mozemo filtrirati automobile po godini proizvodnje.</w:t>
      </w:r>
    </w:p>
    <w:p w:rsidR="00185A58" w:rsidRDefault="00185A58" w:rsidP="00EA3809">
      <w:pPr>
        <w:rPr>
          <w:b w:val="0"/>
          <w:sz w:val="28"/>
          <w:szCs w:val="28"/>
        </w:rPr>
      </w:pPr>
    </w:p>
    <w:p w:rsidR="00185A58" w:rsidRDefault="00185A58" w:rsidP="00EA3809">
      <w:pPr>
        <w:rPr>
          <w:b w:val="0"/>
          <w:sz w:val="28"/>
          <w:szCs w:val="28"/>
        </w:rPr>
      </w:pPr>
    </w:p>
    <w:p w:rsidR="00185A58" w:rsidRDefault="007250F8" w:rsidP="00EA380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vaki od automobila</w:t>
      </w:r>
      <w:r w:rsidR="00185A58">
        <w:rPr>
          <w:b w:val="0"/>
          <w:sz w:val="28"/>
          <w:szCs w:val="28"/>
        </w:rPr>
        <w:t xml:space="preserve"> je poseban div koji je js-om dinamicki ispisan koriscenjem json fajla koji se Ajaxom dohvata u js..</w:t>
      </w:r>
    </w:p>
    <w:p w:rsidR="00185A58" w:rsidRDefault="00185A58" w:rsidP="00EA3809">
      <w:pPr>
        <w:rPr>
          <w:b w:val="0"/>
          <w:sz w:val="28"/>
          <w:szCs w:val="28"/>
        </w:rPr>
      </w:pPr>
    </w:p>
    <w:p w:rsidR="00185A58" w:rsidRDefault="00185A58" w:rsidP="00EA3809">
      <w:pPr>
        <w:rPr>
          <w:b w:val="0"/>
          <w:sz w:val="28"/>
          <w:szCs w:val="28"/>
        </w:rPr>
      </w:pPr>
    </w:p>
    <w:p w:rsidR="00185A58" w:rsidRDefault="00185A58" w:rsidP="00EA3809">
      <w:pPr>
        <w:rPr>
          <w:b w:val="0"/>
          <w:sz w:val="28"/>
          <w:szCs w:val="28"/>
        </w:rPr>
      </w:pPr>
    </w:p>
    <w:p w:rsidR="00185A58" w:rsidRDefault="00185A58" w:rsidP="00EA3809">
      <w:pPr>
        <w:rPr>
          <w:b w:val="0"/>
          <w:sz w:val="28"/>
          <w:szCs w:val="28"/>
        </w:rPr>
      </w:pPr>
    </w:p>
    <w:p w:rsidR="00185A58" w:rsidRDefault="00185A58" w:rsidP="00EA3809">
      <w:pPr>
        <w:rPr>
          <w:b w:val="0"/>
          <w:sz w:val="28"/>
          <w:szCs w:val="28"/>
        </w:rPr>
      </w:pPr>
    </w:p>
    <w:p w:rsidR="00185A58" w:rsidRDefault="00185A58" w:rsidP="00EA3809">
      <w:pPr>
        <w:rPr>
          <w:b w:val="0"/>
          <w:sz w:val="28"/>
          <w:szCs w:val="28"/>
        </w:rPr>
      </w:pPr>
    </w:p>
    <w:p w:rsidR="00185A58" w:rsidRDefault="00185A58" w:rsidP="00EA3809">
      <w:pPr>
        <w:rPr>
          <w:b w:val="0"/>
          <w:sz w:val="28"/>
          <w:szCs w:val="28"/>
        </w:rPr>
      </w:pPr>
    </w:p>
    <w:p w:rsidR="00185A58" w:rsidRDefault="00185A58" w:rsidP="00EA3809">
      <w:pPr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06182E" wp14:editId="28CCADD1">
            <wp:extent cx="6483985" cy="3647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58" w:rsidRP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ajt takodje nudi mogucnost oznacavanja automobila, sa pravilom da mozete oznaciti u datom momentu samo jedan automobile koji zelite da kupite..Nakon vaseg odlaska I ponovnog dolaska na sajt , koriscenjem local storage-a, vas mark ce biti zapamcen. Isti mozete sa leve strane pritiskom na crvenog ciku odnzaciti sajt I izabrati drugi automobil za kupovinu.</w:t>
      </w: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a desne strane se nalazi strelica za vracanje na vrh stranice.</w:t>
      </w: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718794" wp14:editId="59FBB96A">
            <wp:extent cx="6483985" cy="3647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58" w:rsidRP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6BCB72" wp14:editId="511027B8">
            <wp:extent cx="6483985" cy="3647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58" w:rsidRPr="00185A58" w:rsidRDefault="00185A58" w:rsidP="00185A58">
      <w:pPr>
        <w:rPr>
          <w:sz w:val="28"/>
          <w:szCs w:val="28"/>
        </w:rPr>
      </w:pPr>
    </w:p>
    <w:p w:rsidR="00185A58" w:rsidRP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vde se nalazi opis sadrzaja zajedno sa skrivenim divom koji se realizovao pomocu Js-a I Jquerija.</w:t>
      </w: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7B5AC" wp14:editId="1D16B4DE">
            <wp:extent cx="6483985" cy="3647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58" w:rsidRPr="00185A58" w:rsidRDefault="00185A58" w:rsidP="00185A58">
      <w:pPr>
        <w:rPr>
          <w:sz w:val="28"/>
          <w:szCs w:val="28"/>
        </w:rPr>
      </w:pPr>
    </w:p>
    <w:p w:rsidR="00185A58" w:rsidRP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ista servisera. Tabela za zebra efektom I slajder napravljen u Js-u.</w:t>
      </w:r>
    </w:p>
    <w:p w:rsidR="00185A58" w:rsidRPr="00185A58" w:rsidRDefault="00185A58" w:rsidP="00185A58">
      <w:pPr>
        <w:rPr>
          <w:sz w:val="28"/>
          <w:szCs w:val="28"/>
        </w:rPr>
      </w:pPr>
    </w:p>
    <w:p w:rsidR="00185A58" w:rsidRPr="00185A58" w:rsidRDefault="00185A58" w:rsidP="00185A58">
      <w:pPr>
        <w:rPr>
          <w:sz w:val="28"/>
          <w:szCs w:val="28"/>
        </w:rPr>
      </w:pPr>
    </w:p>
    <w:p w:rsidR="00185A58" w:rsidRPr="00185A58" w:rsidRDefault="00185A58" w:rsidP="00185A58">
      <w:pPr>
        <w:rPr>
          <w:sz w:val="28"/>
          <w:szCs w:val="28"/>
        </w:rPr>
      </w:pPr>
    </w:p>
    <w:p w:rsidR="00185A58" w:rsidRPr="00185A58" w:rsidRDefault="00185A58" w:rsidP="00185A58">
      <w:pPr>
        <w:rPr>
          <w:sz w:val="28"/>
          <w:szCs w:val="28"/>
        </w:rPr>
      </w:pPr>
    </w:p>
    <w:p w:rsidR="00185A58" w:rsidRPr="00185A58" w:rsidRDefault="00185A58" w:rsidP="00185A58">
      <w:pPr>
        <w:rPr>
          <w:sz w:val="28"/>
          <w:szCs w:val="28"/>
        </w:rPr>
      </w:pPr>
    </w:p>
    <w:p w:rsidR="00185A58" w:rsidRP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5A58" w:rsidRDefault="00185A58" w:rsidP="00185A58">
      <w:pPr>
        <w:tabs>
          <w:tab w:val="left" w:pos="1950"/>
        </w:tabs>
        <w:rPr>
          <w:sz w:val="28"/>
          <w:szCs w:val="28"/>
        </w:rPr>
      </w:pPr>
    </w:p>
    <w:p w:rsidR="00185A58" w:rsidRDefault="00185A58" w:rsidP="00185A58">
      <w:pPr>
        <w:tabs>
          <w:tab w:val="left" w:pos="1950"/>
        </w:tabs>
        <w:rPr>
          <w:sz w:val="28"/>
          <w:szCs w:val="28"/>
        </w:rPr>
      </w:pPr>
    </w:p>
    <w:p w:rsidR="00185A58" w:rsidRDefault="00185A58" w:rsidP="00185A58">
      <w:pPr>
        <w:tabs>
          <w:tab w:val="left" w:pos="1950"/>
        </w:tabs>
        <w:rPr>
          <w:sz w:val="28"/>
          <w:szCs w:val="28"/>
        </w:rPr>
      </w:pPr>
    </w:p>
    <w:p w:rsidR="00185A58" w:rsidRDefault="00185A58" w:rsidP="00185A58">
      <w:pPr>
        <w:tabs>
          <w:tab w:val="left" w:pos="195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C2641" wp14:editId="1D596A6F">
            <wp:extent cx="6483985" cy="3647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58" w:rsidRP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Contact forma </w:t>
      </w: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a validacijom pomocu regExp.</w:t>
      </w:r>
    </w:p>
    <w:p w:rsidR="00185A58" w:rsidRP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F0606E" wp14:editId="7E223099">
            <wp:extent cx="6483985" cy="3647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58" w:rsidRP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Deo stranice posvecen autoru </w:t>
      </w:r>
      <w:r>
        <w:rPr>
          <w:b w:val="0"/>
          <w:sz w:val="28"/>
          <w:szCs w:val="28"/>
        </w:rPr>
        <w:t xml:space="preserve">I na kraju futer.. </w:t>
      </w: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  <w:r>
        <w:rPr>
          <w:sz w:val="28"/>
          <w:szCs w:val="28"/>
        </w:rPr>
        <w:t>Kompletan kod ce biti prilozen u nastavku.</w:t>
      </w: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</w:p>
    <w:p w:rsidR="00185A58" w:rsidRDefault="00185A58" w:rsidP="00185A5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dex.html </w:t>
      </w: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!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octyp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tml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htm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a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en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hea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met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harse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utf-8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met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am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viewpor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width=device-width, initial-scale=1, shrink-to-fit=no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crip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rc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ttps://kit.fontawesome.com/47e9c3ffba.j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rossorigi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nonymous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cript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met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am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keyword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ars,Buy,Contact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met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am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descripti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uy a used car today!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n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re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ttps://fonts.googleapis.com/css?family=Caladea&amp;display=swap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re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tylesheet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n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re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tyleshee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re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ttps://stackpath.bootstrapcdn.com/bootstrap/4.4.1/css/bootstrap.min.cs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ntegrit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ha384-Vkoo8x4CGsO3+Hhxv8T/Q5PaXtkKtu6ug5TOeNV6gBiFeWPGFN9MuhOf23Q9Ifjh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rossorigi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nonymous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n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re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tyleshee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yp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ext/cs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re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tyle.css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n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re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hortcut ic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re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ikonica.png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itl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UsedCars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itl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hea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urger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trela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re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#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oncli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</w:t>
      </w:r>
      <w:r w:rsidRPr="00185A5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topFunction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()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s fa-angle-double-up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rMark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re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#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rem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s fa-user-times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oBurger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rikaz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re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#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s fa-bars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vrh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naslov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h1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Used Cars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h1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rese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re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ndex.html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s fa-car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ilteri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ilter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Filte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rka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Bran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elec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rke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op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Choos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option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elect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ena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Tip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elec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karoserije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op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Choos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option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elect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ena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Pric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elec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ene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op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Choos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option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elect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na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eni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lavni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ip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h4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Overview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h4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With hundreds of vehicles sold in our online auctions and our range of vehicles always expanding, UsedCars has something for everyone: dismantlers, body shops, salvage buyers and dealers.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Whether you’re looking to expand your own stock or find the perfect project car, we can help you every step of the way.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Let's get started! Select a category on the left to learn more about the buying process. Note: You can reserve one vehicle at a time, if you reserve a vehicle and then 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reserve another one next time you come,the last reservation will be removed.This is due to spam,and for fair trade.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ipara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row container-fluid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ips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 col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Buying tips &amp;nbsp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ash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s fa-money-bill-alt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u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listat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1. Do Your Research.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2. Buy a Car You Can Affor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3. Negotiate Terms.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ul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re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#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rikazT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Show mor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ipss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 col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Maintenance tips  &amp;nbsp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rep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s fa-tools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u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listat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1. Check the ca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2. Repair if neede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3. Don't wait for repairs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ul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kriveni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levis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heckList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1. Engine. Check for leaks, oil level, head gasket condition and exhaust smoke.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b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2. Gearbox and clutch. Feel and listen to the smoothness of the gear change, and test the clutch biting point.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b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3. Bodywork. Check the outside and underneath – a torch is useful for the latter.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b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4. Wheels and tyres. Tread depth, rubber condition and makes of each tyre.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b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5. Interior. Check the boot, dash (for mileage and warning lights) and electronics thoroughly.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b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6. Test drive. Don’t hold back here, drive it until you have checked everything you want to.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b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7. Documents. V5c, service history and MoT (although this is now available online).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desnis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m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g-flu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rc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engine.pn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engine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ervices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h4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naslovs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Services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h4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div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 row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rvi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 col-lg-6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Our services list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abl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abela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F44747"/>
          <w:sz w:val="21"/>
          <w:szCs w:val="21"/>
        </w:rPr>
        <w:t>bord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px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h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Servic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h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h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Location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h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h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Work tim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h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h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Numbe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h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Myca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Belgrad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08h-16h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0641847654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Carnow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Belgrad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07h-20h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0645557654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FixIt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Novi Sa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08h-16h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0641843354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NisFix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Nis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07h-17h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0624567834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KragujevacFix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Kragujevac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00h-24h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0624567834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BeogradFix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Beogra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00h-24h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0625556333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abl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drugi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 col-lg-6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lajder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m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lajder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g-flu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rc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s1.jpe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lika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ct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h4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aslovc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Contact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h4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orm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orm-row redf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orm-group col-md-6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abe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nputEmail4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Nam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abel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npu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yp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ex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orm-contro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am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e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b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orm-row redf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orm-group col-md-6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abe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nputEmail4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Email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abel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npu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yp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i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orm-contro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i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am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il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b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orm-row redf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orm-group col-md-6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abe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nputEmail4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Phone Numbe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label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npu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6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yp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ex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orm-contro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hon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am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hone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b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orm-row redf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oslednji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Messag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orm-group col-md-6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extare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am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komenta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komenta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50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row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5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extarea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b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orm-row redf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orm-group col-md-6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oslednjii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npu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tn btn-primary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yp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utt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am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ubmi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dugm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end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orm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orm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bou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 row rowGap rowFinal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l-lg-6 ab1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h2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bout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fter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About me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h2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text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My name is Bojan. I live in Belgrade, Serbia.. I'm 19 years old and i go to college for electrical engineering. I'm a junior front end developer, i work on many projects including the photography session that i do for 3 years. In web i learned HTML, CSS, BOOTSTRAP and i am continuing to develop my skills in order to become more efficiant in my work. I work hard and I give good results. If you would like to contact me I will leave a contact button bellow. Thank you for your time.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Below are links to my portfolio and my social networs !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ocialAb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re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ttps://bokitreks.github.io/Bojan.github.io/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arge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lank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s fa-suitcase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re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ttps://www.facebook.com/bojan.dimitrijevic.56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arge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lank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b fa-facebook-f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re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ttps://www.instagram.com/bokila_/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arge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lank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b fa-instagram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l-lg-6 ab2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jobPic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im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rc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bojan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g-fluid as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uthor picture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/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oote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iner-fluid row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l-lg-6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nav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Navigation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l-lg-6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use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Documentation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re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dokumentacija.pdf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Download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ooter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crip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rc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ttps://ajax.googleapis.com/ajax/libs/jquery/3.4.1/jquery.min.js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cript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crip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yp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ext/javascrip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rc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in.js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cript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crip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rc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ttps://cdn.jsdelivr.net/npm/popper.js@1.16.0/dist/umd/popper.min.j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ntegrit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ha384-Q6E9RHvbIyZFJoft+2mJbHaEWldlvI9IOYy5n3zV9zzTtmI3UksdQRVvoxMfooAo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rossorigi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nonymous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cript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crip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rc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ttps://stackpath.bootstrapcdn.com/bootstrap/4.4.1/js/bootstrap.min.j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ntegrit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ha384-wfSDF2E50Y2D1uUdj0O3uMBJnjuUD4Ih7YwaYd1iqfktj0Uod8GCExl3Og8ifwB6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rossorigi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nonymous"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script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lt;/</w:t>
      </w: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html</w:t>
      </w:r>
      <w:r w:rsidRPr="00185A58">
        <w:rPr>
          <w:rFonts w:ascii="Consolas" w:eastAsia="Times New Roman" w:hAnsi="Consolas" w:cs="Times New Roman"/>
          <w:b w:val="0"/>
          <w:color w:val="808080"/>
          <w:sz w:val="21"/>
          <w:szCs w:val="21"/>
        </w:rPr>
        <w:t>&gt;</w:t>
      </w:r>
    </w:p>
    <w:p w:rsidR="00185A58" w:rsidRP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tyle.css</w:t>
      </w: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*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famil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Caladea'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seri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trel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n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osi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ixe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o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94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f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97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@medi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(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x-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85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trel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o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94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f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9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trel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a:hov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tomato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transi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ransi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0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#e6e6e6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justif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justif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justify-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space-betwee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imag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ur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wall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repea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-repea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v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attachm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ixe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naslo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ign-item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naslo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-lef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.5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decora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n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lastRenderedPageBreak/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ilter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ign-item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wra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ra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lex-wra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ra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0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@medi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(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x-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850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ilter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ori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vertica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rma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lum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le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lum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ilter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il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@medi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(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x-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411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ilter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il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.5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@medi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(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x-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850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ilter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il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ilter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.2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@medi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(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x-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411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ilter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men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bl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z-ind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999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@medi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(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x-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85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men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n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men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meni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ist-styl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n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6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auto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justify-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z-ind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999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men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meni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-lef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-righ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men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meni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.3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decora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n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smok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glavn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0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wra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ra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lex-wra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ra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ign-item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justify-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imag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ur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wall.jpe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repea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-repea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v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attachm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ixe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glavn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automobi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auto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rd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sol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bl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ign-item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justify-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ori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vertica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rma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lum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le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lum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shadow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bl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x-shadow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bl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glavn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automobi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opisAutomobil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distribu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justify-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space-aroun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glavn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automobi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opisAutomobil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brTe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decora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n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re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0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bl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justif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@medi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(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x-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850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ar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ori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vertica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rma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lum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le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lum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h4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.5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re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.2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@medi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(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x-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85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.1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cas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gree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re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yellow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-to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.5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lista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ist-styl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n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-to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.5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s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lista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ist-styl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n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prikaz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tomato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kriveni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-to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@medi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(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x-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850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kriveni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ori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vertica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rma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lum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le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lum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ip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kriveni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esni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justify-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ervice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-to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rder-to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sol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bl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rder-botto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sol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bl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ervice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naslov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.5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bl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ervice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iv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distribu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justify-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space-aroun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ign-item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ervice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iv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prv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ori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vertica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rma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lum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le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lum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ign-item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ervice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iv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prv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ervice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iv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prv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abel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justify-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ign-item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.1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0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@medi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(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x-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850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ervice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iv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prv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abel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auto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ervice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iv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prv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tabel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t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t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ervice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iv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rug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ign-item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ervice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iv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rug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lajd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8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-lef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@medi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(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x-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85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ervice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iv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rug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lajd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0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ervice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iv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drug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lajd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slajder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rd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sol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bl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lastRenderedPageBreak/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contac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imag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ur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contact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repea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-repea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v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-to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contac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naslovc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-to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.5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bl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for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auto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8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for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redf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justify-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for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poslednj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ori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vertica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rma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lum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le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lum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ign-item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justify-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for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poslednji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justify-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ign-item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abou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abou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jobPic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justify-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abou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about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abou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atex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.2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-to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abou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socialAb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-to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abou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socialAb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ont-siz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.8em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lastRenderedPageBreak/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foo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0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bl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p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justify-cont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foo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di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foo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webkit-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-ms-flexbox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l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orien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vertica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rma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lum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lex-direc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olum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@medi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(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x-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233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foo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webkit-bo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-ms-flex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ign-items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foo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u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ist-styl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n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foo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u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decora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n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lastRenderedPageBreak/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foo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fus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oBurg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0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n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osi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ixe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z-ind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999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@medi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(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x-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85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bod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oBurg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blo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fixed-nav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osi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ixe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o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aktiva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re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.gresk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rd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p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soli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re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rMar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osi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ixe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n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o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f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z-ind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997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rMar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decora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n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re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burg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non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ositio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fixed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dth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height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0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ackground-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black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ext-align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cent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z-index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998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burg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u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rgin-top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0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burg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u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%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#burge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ul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li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185A5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a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lor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white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6A9955"/>
          <w:sz w:val="21"/>
          <w:szCs w:val="21"/>
        </w:rPr>
        <w:t>/*# sourceMappingURL=style.css.map */</w:t>
      </w: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IN.JS</w:t>
      </w: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read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#prikazN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click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preventDefaul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#burger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lideTogg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)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vs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!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rMar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y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loc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rMar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EventListen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click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vs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rMar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y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non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rMar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y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loc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preventDefaul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vs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ler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rk removed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j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sByClassNa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automobil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f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j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ngt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j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y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rd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px solid blac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rMar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y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non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rk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rand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x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rk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x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!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erMeSort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karoserij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ip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karoserij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!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erMeSort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en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ric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z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en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z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!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erMeSort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ler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Vas browser ne podrzava localstorage!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reset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EventListen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click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{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rand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ip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ric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rk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EventListen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change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ilterMeSort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karoserij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EventListen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change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ilterMeSort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en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EventListen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change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ilterMeSort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dugm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EventListen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click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i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il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oj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hon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koment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komentar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regExpI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/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^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A-Z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][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a-z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]</w:t>
      </w:r>
      <w:r w:rsidRPr="007250F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{2,12}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/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regExpMai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/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^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\w</w:t>
      </w:r>
      <w:r w:rsidRPr="007250F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\.\-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]</w:t>
      </w:r>
      <w:r w:rsidRPr="007250F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{2,15}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@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a-z </w:t>
      </w:r>
      <w:r w:rsidRPr="007250F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\.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]</w:t>
      </w:r>
      <w:r w:rsidRPr="007250F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{2,10}\.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a-z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]</w:t>
      </w:r>
      <w:r w:rsidRPr="007250F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{2,5}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/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regExpNumb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/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^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06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)[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0-9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][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0-9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]</w:t>
      </w:r>
      <w:r w:rsidRPr="007250F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{6,8}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/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regExpKoment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/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^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\w</w:t>
      </w:r>
      <w:r w:rsidRPr="007250F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\.\,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\-</w:t>
      </w:r>
      <w:r w:rsidRPr="007250F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\s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]</w:t>
      </w:r>
      <w:r w:rsidRPr="007250F8">
        <w:rPr>
          <w:rFonts w:ascii="Consolas" w:eastAsia="Times New Roman" w:hAnsi="Consolas" w:cs="Times New Roman"/>
          <w:b w:val="0"/>
          <w:color w:val="D7BA7D"/>
          <w:sz w:val="21"/>
          <w:szCs w:val="21"/>
        </w:rPr>
        <w:t>{3,40}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16969"/>
          <w:sz w:val="21"/>
          <w:szCs w:val="21"/>
        </w:rPr>
        <w:t>/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regExpI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tes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e je o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Lis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remov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reska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Lis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reska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regExpMai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tes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ai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il je o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il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Lis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remov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reska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il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Lis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reska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regExpNumb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tes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oj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roj je o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hon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Lis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remov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reska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hon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Lis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reska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koment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komentar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Lis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reska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regExpKoment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tes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koment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komentar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Lis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remov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reska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reska komentar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)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table tr:even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cs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background-color'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: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gray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Slik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s1.jpeg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s2.jpeg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s3.jpg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oja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etInterva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oja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Slik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ngt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oja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#slajderr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tt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src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Slik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oja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oja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#slajderr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tt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src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Slik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oja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oja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50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)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dohvatiAutomobi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rel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trela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ndow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onscrol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 {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croll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}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croll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d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crollTo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gt;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||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Ele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crollTo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gt;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rel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y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loc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}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rel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y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non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top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d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crollTo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Ele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crollTo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Men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[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om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#vrh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,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Explor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#glavni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,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ips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#tips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,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ervices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#services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,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ontact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#contact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,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uthor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#about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]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en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ul id='menii'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Bran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[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udi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,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MW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,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itroen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,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iat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,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ercedes-Benz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,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Volkswagen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6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]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endov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Tipov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[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vant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,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edan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,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atchbac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,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UV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]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Cen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[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Low to high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,[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igh to low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]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en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f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Bran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ngt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endov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option value='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Bran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[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+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'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Bran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[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+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/option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endov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rk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nnerHTM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endov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f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Tipov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ngt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option value='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Tipov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[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+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'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Tipov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[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+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/option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karoserij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nnerHTM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f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Cen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ngt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en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option value='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Cen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[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+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'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Cen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[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+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/option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en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nnerHTM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en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f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Men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ngt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en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li&gt;&lt;a class='link' href='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Men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[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+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' class='linkm'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+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Men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[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 + 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/a&gt;&lt;/li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en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/ul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eni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nnerHTM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en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Sel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odiste1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Sel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odiste2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f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97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02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Sel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nnerHTM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option value='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'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+ 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+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+ 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/option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Sel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nnerHTM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option value='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'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+ 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+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+ 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/option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odiste1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EventListen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change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ilterMeSort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odiste2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EventListen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change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ilterMeSort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ispisiAutomobi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spi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f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uto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o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spi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`&lt;div class="container-fluid automobil"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&lt;a href="#" class='fav' id="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${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uto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 &gt; &lt;img class="img-fluid" src="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${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uto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m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rc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 alt="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${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uto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m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lt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gt; &lt;/a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 &lt;div class="container-fluid opisAutomobila"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 &lt;ul class="specs "container-fluid""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 &lt;h5&gt;Car&lt;/h5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 &lt;li class="opisAuta"&gt;Brand :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${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uto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and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&lt;/li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lastRenderedPageBreak/>
        <w:t>       &lt;li class="opisAuta"&gt;Model :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${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uto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pec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odel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&lt;/li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 &lt;li class="opisAuta"&gt;Type :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${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uto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ype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&lt;/li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 &lt;li class="opisAuta"&gt;Price: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${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uto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&amp;euro;&lt;/li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 &lt;li class="opisAuta"&gt;Year: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${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uto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year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&lt;/li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&lt;/ul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&lt;ul class="owner "container-fluid""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  &lt;h5&gt;Owner&lt;/h5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 &lt;li class="opisVlasnika"&gt;Name :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${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uto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own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ame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&lt;/li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 &lt;li class="opisVlasnika"&gt;Location :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${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uto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own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tion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&lt;/li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 &lt;li&gt;&lt;a href="#" class="brTel"&gt;Call the owner&lt;/a&gt; &lt;/li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 &lt;li class="number sakrij"&gt;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${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uto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own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umber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&lt;/li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&lt;/ul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&lt;/div&gt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      &lt;/div&gt;`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lavni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nnerHTM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spi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Fav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[]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F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sByClassNa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fav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f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F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ngt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F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EventListen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click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preventDefaul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hi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r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r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hi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vs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ler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rked for purchas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vs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Fav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j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sByClassNa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automobil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f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j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ngt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j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y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rd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px solid blac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hi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rentEle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y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rd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2px solid red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Fav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pus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hi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vs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Fav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vs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rMar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y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ispla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lock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ler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Remove mark first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avCar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vs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avCars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[]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avCar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!=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nul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f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avCar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ngt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%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avCars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pus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avCar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avCars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zarez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       }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vs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  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sByClassNa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v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f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ngt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f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avCars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ngt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=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avCars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nista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avCars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sByClassNa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av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f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ngt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avCars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c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rentEle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y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rd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2px solid red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#skriveniT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hid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#prikazT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click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preventDefaul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#skriveniT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lideTogg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}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.sakrij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hid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.brTel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click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preventDefaul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thi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par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nex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lideTogg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}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dohvatiAutomobi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jax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url: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ars.json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ethod: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ET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Type: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JSON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uccess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: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ispisiAutomobi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error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: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xh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atu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rr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reska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)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eni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opN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offsetTo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xN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ndow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croll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gt;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opN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d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y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To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offsetHeigh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x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Lis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fixed-nav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lassLis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remov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fixed-nav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ody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y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addingTo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window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ddEventListen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scroll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ixN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erMeSortM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en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marke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karoserije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orte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'cene'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odiste1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odiste2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rand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en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ip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ocalStorag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etItem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rice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orte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Niz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[]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andNizAkoJeTipNizNul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AkoNemaBrend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en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orte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$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ajax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url: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ars.json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method: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ET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Type: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JSON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uccess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: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en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!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Brendov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en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Brendov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!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Niz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Brendov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k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Niz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Niz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ngt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!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orte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Niz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or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g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l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-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orte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Niz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or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g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-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l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amp;&amp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ispisiAutomobi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Niz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rirajGodist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Niz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!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andNizAkoJeTipNizNul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Brendov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!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amp;&amp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k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4EC9B0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andNizAkoJeTipNizNul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orte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andNizAkoJeTipNizNul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or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g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l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-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orte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andNizAkoJeTipNizNul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or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g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-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l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amp;&amp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ispisiAutomobi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andNizAkoJeTipNizNul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rirajGodist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randNizAkoJeTipNizNul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orte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Brendov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or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g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l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-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orte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Brendov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or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g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-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l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amp;&amp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ispisiAutomobi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Brendov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rirajGodist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Brendov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!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AkoNemaBrend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dk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orte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AkoNemaBrend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or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g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l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-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orte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AkoNemaBrend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or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g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-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l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amp;&amp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ispisiAutomobi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AkoNemaBrend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rirajGodist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tipoviAkoNemaBrend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orte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or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g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l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-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orte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sor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g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-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lt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==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b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pric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retur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    })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amp;&amp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ispisiAutomobi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rirajGodist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error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: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xh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tatus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err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reska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) 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n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nav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n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urger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spisf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ul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fo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Men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length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+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spisf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li&gt;&lt;a href='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Men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[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+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'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+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nizMen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[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 + 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/a&gt;&lt;/li&gt;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spisf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&lt;/ul&gt;"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n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nnerHTM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spisf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snav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nnerHTM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+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ispisfl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lastRenderedPageBreak/>
        <w:t>function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rirajGodist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conso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log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odiste1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v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ocument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getElementById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odiste2"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valu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;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!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amp;&amp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ye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g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ispisiAutomobi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!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amp;&amp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ye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ispisiAutomobi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i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!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amp;&amp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!=</w:t>
      </w:r>
      <w:r w:rsidRPr="007250F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0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=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filte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569CD6"/>
          <w:sz w:val="21"/>
          <w:szCs w:val="21"/>
        </w:rPr>
        <w:t>=&g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ye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g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1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&amp;&amp; 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f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.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year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&lt;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god2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ispisiAutomobi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  <w:r w:rsidRPr="007250F8">
        <w:rPr>
          <w:rFonts w:ascii="Consolas" w:eastAsia="Times New Roman" w:hAnsi="Consolas" w:cs="Times New Roman"/>
          <w:b w:val="0"/>
          <w:color w:val="C586C0"/>
          <w:sz w:val="21"/>
          <w:szCs w:val="21"/>
        </w:rPr>
        <w:t>els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{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7250F8">
        <w:rPr>
          <w:rFonts w:ascii="Consolas" w:eastAsia="Times New Roman" w:hAnsi="Consolas" w:cs="Times New Roman"/>
          <w:b w:val="0"/>
          <w:color w:val="DCDCAA"/>
          <w:sz w:val="21"/>
          <w:szCs w:val="21"/>
        </w:rPr>
        <w:t>ispisiAutomobile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(</w:t>
      </w:r>
      <w:r w:rsidRPr="007250F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data</w:t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);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7250F8" w:rsidRPr="007250F8" w:rsidRDefault="007250F8" w:rsidP="007250F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}</w:t>
      </w:r>
    </w:p>
    <w:p w:rsidR="007250F8" w:rsidRPr="007250F8" w:rsidRDefault="007250F8" w:rsidP="007250F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  <w:r w:rsidRPr="007250F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</w:p>
    <w:p w:rsidR="00185A58" w:rsidRPr="00185A58" w:rsidRDefault="00185A58" w:rsidP="00185A58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bookmarkStart w:id="0" w:name="_GoBack"/>
      <w:bookmarkEnd w:id="0"/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br/>
      </w:r>
    </w:p>
    <w:p w:rsidR="00185A58" w:rsidRDefault="00185A58" w:rsidP="00185A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ARS.JSON</w:t>
      </w: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[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b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bran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udi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typ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eda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pric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5000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mag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rc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audia4b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al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udi image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pec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mode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4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crosse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80.000km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engin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2.0 TDI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horsepow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40hp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own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am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oja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locati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elgrad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umb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64/0123456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b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bran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itroe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typ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atchbac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pric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 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600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mag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rc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xsarad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al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Xsara image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pec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mode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Xsara-Picaso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crosse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40.000km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engin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.6 Benz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horsepow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96hp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own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am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Jova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locati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elgrad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umb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60/6543210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b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bran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mw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typ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eda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pric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2000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mag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rc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bmw3b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al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mw image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pec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mode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eries 3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crosse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75.000km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engin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.8 Benz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horsepow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50hp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own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am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leksa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locati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elgrad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umb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64/6548210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b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bran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itroe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typ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atchbac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pric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6000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mag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rc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c4kaktus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al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Kaktus image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pec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mode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4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crosse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65.000km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engin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.6 HDI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horsepow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10hp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own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am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Nikola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locati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Novi Sa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umb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63/8657421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b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bran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ia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typ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atchbac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pric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000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mag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rc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punto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al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unto image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pec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mode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unto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crosse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66.000km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engin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.2 benz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horsepow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60hp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own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am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Nena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locati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Novi Sa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umb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61/8655521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6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b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bran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Fia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typ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eda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pric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7000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mag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rc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tipo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al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ipo image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pec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mode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Tipo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crosse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20.000km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engin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.4 benz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horsepow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80hp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own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am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eta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locati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Ni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umb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65/8655521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7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b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bran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udi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typ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van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pric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5000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mag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rc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audia7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al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udi image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pec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mode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7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crosse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77.000km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engin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3.0 TDI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horsepow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70hp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own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am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leksanda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locati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eogra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umb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66/8665522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8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b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bran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udi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typ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van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pric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7000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mag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rc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audirs6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al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udirs image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pec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mode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Rs6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crosse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2.000km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engin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2.0 TFSI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horsepow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200hp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own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am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Vikto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locati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eogra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umb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65/8655521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9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b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6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3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bran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Volkswage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typ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hatchbac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pric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800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mag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rc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cvaja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al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vaja image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pec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mode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olf 2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crosse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220.000km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engin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.8 TFSI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horsepow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90hp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own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am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Laza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locati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Kragujevac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umb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63/1115521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0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b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6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bran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Volkswage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typ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avan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pric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800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mag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rc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passat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al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assat image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pec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mode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Passat (b6)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crosse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250.000km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engin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2.0 TDI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horsepow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40hp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own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am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Vlada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locati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ubotica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umb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62/1445521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1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b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2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bran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ercede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typ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eda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pric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8000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mag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rc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mercedesc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al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ercedes image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pec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mode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C clas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crosse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0km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engin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3.0 TDI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horsepow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70hp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own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am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arko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locati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eogra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umb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60/1445521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12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b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5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dk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4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bran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ercede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typ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SUV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pric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B5CEA8"/>
          <w:sz w:val="21"/>
          <w:szCs w:val="21"/>
        </w:rPr>
        <w:t>75000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imag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rc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images/gclass.jpg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alt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Mercedesg image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spec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model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G class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crosse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1200km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engin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5.0 TDI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horsepow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320hp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lastRenderedPageBreak/>
        <w:t>        }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own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{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ame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ogda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location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Beograd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,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    </w:t>
      </w:r>
      <w:r w:rsidRPr="00185A58">
        <w:rPr>
          <w:rFonts w:ascii="Consolas" w:eastAsia="Times New Roman" w:hAnsi="Consolas" w:cs="Times New Roman"/>
          <w:b w:val="0"/>
          <w:color w:val="9CDCFE"/>
          <w:sz w:val="21"/>
          <w:szCs w:val="21"/>
        </w:rPr>
        <w:t>"number"</w:t>
      </w: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:</w:t>
      </w:r>
      <w:r w:rsidRPr="00185A58">
        <w:rPr>
          <w:rFonts w:ascii="Consolas" w:eastAsia="Times New Roman" w:hAnsi="Consolas" w:cs="Times New Roman"/>
          <w:b w:val="0"/>
          <w:color w:val="CE9178"/>
          <w:sz w:val="21"/>
          <w:szCs w:val="21"/>
        </w:rPr>
        <w:t>"060/0055521"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}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    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  <w:r w:rsidRPr="00185A58">
        <w:rPr>
          <w:rFonts w:ascii="Consolas" w:eastAsia="Times New Roman" w:hAnsi="Consolas" w:cs="Times New Roman"/>
          <w:b w:val="0"/>
          <w:color w:val="D4D4D4"/>
          <w:sz w:val="21"/>
          <w:szCs w:val="21"/>
        </w:rPr>
        <w:t>]</w:t>
      </w:r>
    </w:p>
    <w:p w:rsidR="00185A58" w:rsidRPr="00185A58" w:rsidRDefault="00185A58" w:rsidP="00185A58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b w:val="0"/>
          <w:color w:val="D4D4D4"/>
          <w:sz w:val="21"/>
          <w:szCs w:val="21"/>
        </w:rPr>
      </w:pP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Default="00185A58" w:rsidP="00185A58">
      <w:pPr>
        <w:rPr>
          <w:b w:val="0"/>
          <w:sz w:val="28"/>
          <w:szCs w:val="28"/>
        </w:rPr>
      </w:pPr>
    </w:p>
    <w:p w:rsidR="00185A58" w:rsidRPr="00185A58" w:rsidRDefault="00185A58" w:rsidP="00185A58">
      <w:pPr>
        <w:rPr>
          <w:b w:val="0"/>
          <w:sz w:val="28"/>
          <w:szCs w:val="28"/>
        </w:rPr>
      </w:pPr>
    </w:p>
    <w:sectPr w:rsidR="00185A58" w:rsidRPr="00185A58">
      <w:footerReference w:type="even" r:id="rId17"/>
      <w:footerReference w:type="default" r:id="rId18"/>
      <w:footerReference w:type="first" r:id="rId19"/>
      <w:pgSz w:w="12240" w:h="15840"/>
      <w:pgMar w:top="1483" w:right="894" w:bottom="1437" w:left="1135" w:header="720" w:footer="11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80" w:rsidRDefault="008E1780">
      <w:pPr>
        <w:spacing w:after="0" w:line="240" w:lineRule="auto"/>
      </w:pPr>
      <w:r>
        <w:separator/>
      </w:r>
    </w:p>
  </w:endnote>
  <w:endnote w:type="continuationSeparator" w:id="0">
    <w:p w:rsidR="008E1780" w:rsidRDefault="008E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B9" w:rsidRDefault="00ED59B9">
    <w:pPr>
      <w:spacing w:after="277" w:line="259" w:lineRule="auto"/>
      <w:ind w:left="0" w:firstLine="0"/>
    </w:pPr>
    <w:r>
      <w:t xml:space="preserve">  </w:t>
    </w:r>
  </w:p>
  <w:p w:rsidR="00ED59B9" w:rsidRDefault="00ED59B9">
    <w:pPr>
      <w:spacing w:after="0" w:line="259" w:lineRule="auto"/>
      <w:ind w:left="-115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250F8" w:rsidRPr="007250F8">
      <w:rPr>
        <w:rFonts w:ascii="Times New Roman" w:eastAsia="Times New Roman" w:hAnsi="Times New Roman" w:cs="Times New Roman"/>
        <w:b w:val="0"/>
        <w:noProof/>
        <w:sz w:val="24"/>
      </w:rPr>
      <w:t>58</w:t>
    </w:r>
    <w:r>
      <w:rPr>
        <w:rFonts w:ascii="Times New Roman" w:eastAsia="Times New Roman" w:hAnsi="Times New Roman" w:cs="Times New Roman"/>
        <w:b w:val="0"/>
        <w:sz w:val="24"/>
      </w:rPr>
      <w:fldChar w:fldCharType="end"/>
    </w: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B9" w:rsidRDefault="00ED59B9">
    <w:pPr>
      <w:spacing w:after="277" w:line="259" w:lineRule="auto"/>
      <w:ind w:left="0" w:firstLine="0"/>
    </w:pPr>
    <w:r>
      <w:t xml:space="preserve">  </w:t>
    </w:r>
  </w:p>
  <w:p w:rsidR="00ED59B9" w:rsidRDefault="00ED59B9">
    <w:pPr>
      <w:spacing w:after="0" w:line="259" w:lineRule="auto"/>
      <w:ind w:left="-115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250F8" w:rsidRPr="007250F8">
      <w:rPr>
        <w:rFonts w:ascii="Times New Roman" w:eastAsia="Times New Roman" w:hAnsi="Times New Roman" w:cs="Times New Roman"/>
        <w:b w:val="0"/>
        <w:noProof/>
        <w:sz w:val="24"/>
      </w:rPr>
      <w:t>57</w:t>
    </w:r>
    <w:r>
      <w:rPr>
        <w:rFonts w:ascii="Times New Roman" w:eastAsia="Times New Roman" w:hAnsi="Times New Roman" w:cs="Times New Roman"/>
        <w:b w:val="0"/>
        <w:sz w:val="24"/>
      </w:rPr>
      <w:fldChar w:fldCharType="end"/>
    </w: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B9" w:rsidRDefault="00ED59B9">
    <w:pPr>
      <w:spacing w:after="277" w:line="259" w:lineRule="auto"/>
      <w:ind w:left="0" w:firstLine="0"/>
    </w:pPr>
    <w:r>
      <w:t xml:space="preserve">  </w:t>
    </w:r>
  </w:p>
  <w:p w:rsidR="00ED59B9" w:rsidRDefault="00ED59B9">
    <w:pPr>
      <w:spacing w:after="0" w:line="259" w:lineRule="auto"/>
      <w:ind w:left="-115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 w:val="0"/>
        <w:sz w:val="24"/>
      </w:rPr>
      <w:t>60</w:t>
    </w:r>
    <w:r>
      <w:rPr>
        <w:rFonts w:ascii="Times New Roman" w:eastAsia="Times New Roman" w:hAnsi="Times New Roman" w:cs="Times New Roman"/>
        <w:b w:val="0"/>
        <w:sz w:val="24"/>
      </w:rPr>
      <w:fldChar w:fldCharType="end"/>
    </w: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80" w:rsidRDefault="008E1780">
      <w:pPr>
        <w:spacing w:after="0" w:line="240" w:lineRule="auto"/>
      </w:pPr>
      <w:r>
        <w:separator/>
      </w:r>
    </w:p>
  </w:footnote>
  <w:footnote w:type="continuationSeparator" w:id="0">
    <w:p w:rsidR="008E1780" w:rsidRDefault="008E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5C0"/>
    <w:multiLevelType w:val="hybridMultilevel"/>
    <w:tmpl w:val="2AA0AA96"/>
    <w:lvl w:ilvl="0" w:tplc="A8069D8A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46EE9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EF632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EB21C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1F2D6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31874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F68E8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1FA4C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EAFA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A0377E"/>
    <w:multiLevelType w:val="hybridMultilevel"/>
    <w:tmpl w:val="38B62448"/>
    <w:lvl w:ilvl="0" w:tplc="21F627D6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C4FFC">
      <w:start w:val="1"/>
      <w:numFmt w:val="bullet"/>
      <w:lvlText w:val="o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F27E">
      <w:start w:val="1"/>
      <w:numFmt w:val="bullet"/>
      <w:lvlText w:val="▪"/>
      <w:lvlJc w:val="left"/>
      <w:pPr>
        <w:ind w:left="2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4B0CE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2A61A">
      <w:start w:val="1"/>
      <w:numFmt w:val="bullet"/>
      <w:lvlText w:val="o"/>
      <w:lvlJc w:val="left"/>
      <w:pPr>
        <w:ind w:left="3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2762C">
      <w:start w:val="1"/>
      <w:numFmt w:val="bullet"/>
      <w:lvlText w:val="▪"/>
      <w:lvlJc w:val="left"/>
      <w:pPr>
        <w:ind w:left="4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03A54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28B64">
      <w:start w:val="1"/>
      <w:numFmt w:val="bullet"/>
      <w:lvlText w:val="o"/>
      <w:lvlJc w:val="left"/>
      <w:pPr>
        <w:ind w:left="5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CA2530">
      <w:start w:val="1"/>
      <w:numFmt w:val="bullet"/>
      <w:lvlText w:val="▪"/>
      <w:lvlJc w:val="left"/>
      <w:pPr>
        <w:ind w:left="6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213EBF"/>
    <w:multiLevelType w:val="hybridMultilevel"/>
    <w:tmpl w:val="BF4C5022"/>
    <w:lvl w:ilvl="0" w:tplc="7DCC8F8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ADAFC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E363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03164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36ECAC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8424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245C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6D64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E066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4D85A10"/>
    <w:multiLevelType w:val="hybridMultilevel"/>
    <w:tmpl w:val="9F6ED15C"/>
    <w:lvl w:ilvl="0" w:tplc="66205072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82DA">
      <w:start w:val="1"/>
      <w:numFmt w:val="bullet"/>
      <w:lvlText w:val="o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8D71E">
      <w:start w:val="1"/>
      <w:numFmt w:val="bullet"/>
      <w:lvlText w:val="▪"/>
      <w:lvlJc w:val="left"/>
      <w:pPr>
        <w:ind w:left="2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A56B0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A1114">
      <w:start w:val="1"/>
      <w:numFmt w:val="bullet"/>
      <w:lvlText w:val="o"/>
      <w:lvlJc w:val="left"/>
      <w:pPr>
        <w:ind w:left="3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2B59E">
      <w:start w:val="1"/>
      <w:numFmt w:val="bullet"/>
      <w:lvlText w:val="▪"/>
      <w:lvlJc w:val="left"/>
      <w:pPr>
        <w:ind w:left="4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853E4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A72C4">
      <w:start w:val="1"/>
      <w:numFmt w:val="bullet"/>
      <w:lvlText w:val="o"/>
      <w:lvlJc w:val="left"/>
      <w:pPr>
        <w:ind w:left="5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A1CC0">
      <w:start w:val="1"/>
      <w:numFmt w:val="bullet"/>
      <w:lvlText w:val="▪"/>
      <w:lvlJc w:val="left"/>
      <w:pPr>
        <w:ind w:left="6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9B"/>
    <w:rsid w:val="00185A58"/>
    <w:rsid w:val="003D71C7"/>
    <w:rsid w:val="007250F8"/>
    <w:rsid w:val="008E1780"/>
    <w:rsid w:val="009D299B"/>
    <w:rsid w:val="00A10461"/>
    <w:rsid w:val="00B119A5"/>
    <w:rsid w:val="00B8588A"/>
    <w:rsid w:val="00C42DAE"/>
    <w:rsid w:val="00EA3809"/>
    <w:rsid w:val="00ED59B9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DD904F-2983-4A55-A555-BF655668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 w:line="249" w:lineRule="auto"/>
      <w:ind w:left="125" w:hanging="10"/>
    </w:pPr>
    <w:rPr>
      <w:rFonts w:ascii="Arial" w:eastAsia="Arial" w:hAnsi="Arial" w:cs="Arial"/>
      <w:b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69" w:line="248" w:lineRule="auto"/>
      <w:ind w:left="125" w:right="5575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" w:line="24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63"/>
      <w:ind w:left="125" w:hanging="10"/>
      <w:outlineLvl w:val="2"/>
    </w:pPr>
    <w:rPr>
      <w:rFonts w:ascii="Arial" w:eastAsia="Arial" w:hAnsi="Arial" w:cs="Arial"/>
      <w:b/>
      <w:color w:val="000000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63"/>
      <w:ind w:left="125" w:hanging="10"/>
      <w:outlineLvl w:val="3"/>
    </w:pPr>
    <w:rPr>
      <w:rFonts w:ascii="Arial" w:eastAsia="Arial" w:hAnsi="Arial" w:cs="Arial"/>
      <w:b/>
      <w:color w:val="000000"/>
      <w:sz w:val="3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63"/>
      <w:ind w:left="125" w:hanging="10"/>
      <w:outlineLvl w:val="4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32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32"/>
    </w:rPr>
  </w:style>
  <w:style w:type="character" w:styleId="Hyperlink">
    <w:name w:val="Hyperlink"/>
    <w:basedOn w:val="DefaultParagraphFont"/>
    <w:uiPriority w:val="99"/>
    <w:semiHidden/>
    <w:unhideWhenUsed/>
    <w:rsid w:val="00B858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kitreks.github.io/usedcars.github.io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6648-EE92-43DD-BE94-D3FBF9D1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4</Pages>
  <Words>7747</Words>
  <Characters>44162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a</dc:creator>
  <cp:keywords/>
  <cp:lastModifiedBy>Bojan Dimitrijevic</cp:lastModifiedBy>
  <cp:revision>6</cp:revision>
  <dcterms:created xsi:type="dcterms:W3CDTF">2020-03-27T19:27:00Z</dcterms:created>
  <dcterms:modified xsi:type="dcterms:W3CDTF">2020-06-02T21:53:00Z</dcterms:modified>
</cp:coreProperties>
</file>